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13" w:rsidRPr="00E226C7" w:rsidRDefault="00AB7A10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226C7">
        <w:rPr>
          <w:rFonts w:ascii="Times New Roman" w:hAnsi="Times New Roman" w:cs="Times New Roman"/>
          <w:b/>
          <w:sz w:val="28"/>
          <w:szCs w:val="28"/>
          <w:lang w:val="id-ID"/>
        </w:rPr>
        <w:t>PEN</w:t>
      </w:r>
      <w:r w:rsidRPr="00E226C7">
        <w:rPr>
          <w:rFonts w:ascii="Times New Roman" w:hAnsi="Times New Roman" w:cs="Times New Roman"/>
          <w:b/>
          <w:sz w:val="28"/>
          <w:szCs w:val="28"/>
        </w:rPr>
        <w:t>ERAP</w:t>
      </w:r>
      <w:r w:rsidR="00A81568" w:rsidRPr="00E226C7">
        <w:rPr>
          <w:rFonts w:ascii="Times New Roman" w:hAnsi="Times New Roman" w:cs="Times New Roman"/>
          <w:b/>
          <w:sz w:val="28"/>
          <w:szCs w:val="28"/>
          <w:lang w:val="id-ID"/>
        </w:rPr>
        <w:t xml:space="preserve">AN </w:t>
      </w:r>
      <w:r w:rsidR="002F0D13" w:rsidRPr="00E226C7">
        <w:rPr>
          <w:rFonts w:ascii="Times New Roman" w:hAnsi="Times New Roman" w:cs="Times New Roman"/>
          <w:b/>
          <w:sz w:val="28"/>
          <w:szCs w:val="28"/>
          <w:lang w:val="id-ID"/>
        </w:rPr>
        <w:t>MODEL</w:t>
      </w:r>
      <w:r w:rsidR="005758A4" w:rsidRPr="00E226C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EMBELAJARAN</w:t>
      </w:r>
      <w:r w:rsidR="007D327F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D0E20" w:rsidRPr="00E226C7">
        <w:rPr>
          <w:rFonts w:ascii="Times New Roman" w:hAnsi="Times New Roman" w:cs="Times New Roman"/>
          <w:b/>
          <w:i/>
          <w:sz w:val="28"/>
          <w:szCs w:val="28"/>
          <w:lang w:val="id-ID"/>
        </w:rPr>
        <w:t>PROBLEM BASED LEARNING</w:t>
      </w:r>
      <w:r w:rsidR="007D327F">
        <w:rPr>
          <w:rFonts w:ascii="Times New Roman" w:hAnsi="Times New Roman" w:cs="Times New Roman"/>
          <w:b/>
          <w:i/>
          <w:sz w:val="28"/>
          <w:szCs w:val="28"/>
          <w:lang w:val="id-ID"/>
        </w:rPr>
        <w:t xml:space="preserve"> </w:t>
      </w:r>
      <w:r w:rsidR="004A75E9" w:rsidRPr="00E226C7">
        <w:rPr>
          <w:rFonts w:ascii="Times New Roman" w:hAnsi="Times New Roman" w:cs="Times New Roman"/>
          <w:b/>
          <w:sz w:val="28"/>
          <w:szCs w:val="28"/>
          <w:lang w:val="id-ID"/>
        </w:rPr>
        <w:t>UNTUK MENINGKAT</w:t>
      </w:r>
      <w:r w:rsidRPr="00E226C7">
        <w:rPr>
          <w:rFonts w:ascii="Times New Roman" w:hAnsi="Times New Roman" w:cs="Times New Roman"/>
          <w:b/>
          <w:sz w:val="28"/>
          <w:szCs w:val="28"/>
          <w:lang w:val="id-ID"/>
        </w:rPr>
        <w:t>KAN</w:t>
      </w:r>
      <w:r w:rsidRPr="00E226C7">
        <w:rPr>
          <w:rFonts w:ascii="Times New Roman" w:hAnsi="Times New Roman" w:cs="Times New Roman"/>
          <w:b/>
          <w:sz w:val="28"/>
          <w:szCs w:val="28"/>
        </w:rPr>
        <w:t xml:space="preserve"> RASA INGIN TAHU DAN</w:t>
      </w:r>
      <w:r w:rsidR="00E07940" w:rsidRPr="00E226C7">
        <w:rPr>
          <w:rFonts w:ascii="Times New Roman" w:hAnsi="Times New Roman" w:cs="Times New Roman"/>
          <w:b/>
          <w:sz w:val="28"/>
          <w:szCs w:val="28"/>
        </w:rPr>
        <w:t xml:space="preserve"> KETERAMPILAN</w:t>
      </w:r>
      <w:r w:rsidRPr="00E226C7">
        <w:rPr>
          <w:rFonts w:ascii="Times New Roman" w:hAnsi="Times New Roman" w:cs="Times New Roman"/>
          <w:b/>
          <w:sz w:val="28"/>
          <w:szCs w:val="28"/>
        </w:rPr>
        <w:t xml:space="preserve"> MEMBACA PETA</w:t>
      </w:r>
      <w:r w:rsidR="004A75E9" w:rsidRPr="00E226C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ADA</w:t>
      </w:r>
      <w:r w:rsidR="00556006" w:rsidRPr="00E226C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TEMA SELALU BERHEMAT ENERGI  SUBTEMA MACAM-MACAM SUMBER ENERGI  </w:t>
      </w:r>
    </w:p>
    <w:p w:rsidR="009B169D" w:rsidRPr="00F05BB7" w:rsidRDefault="00B03258" w:rsidP="002F573D">
      <w:pPr>
        <w:tabs>
          <w:tab w:val="left" w:pos="600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</w:p>
    <w:p w:rsidR="002F0D13" w:rsidRPr="00F16F83" w:rsidRDefault="002F0D13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16F83">
        <w:rPr>
          <w:rFonts w:ascii="Times New Roman" w:hAnsi="Times New Roman" w:cs="Times New Roman"/>
          <w:sz w:val="24"/>
          <w:szCs w:val="24"/>
          <w:lang w:val="id-ID"/>
        </w:rPr>
        <w:t>(P</w:t>
      </w:r>
      <w:r w:rsidR="00A81568" w:rsidRPr="00F16F83">
        <w:rPr>
          <w:rFonts w:ascii="Times New Roman" w:hAnsi="Times New Roman" w:cs="Times New Roman"/>
          <w:sz w:val="24"/>
          <w:szCs w:val="24"/>
          <w:lang w:val="id-ID"/>
        </w:rPr>
        <w:t>enelitian Tindakan Kelas Pada Kegiatan</w:t>
      </w:r>
      <w:r w:rsidR="00047AFD" w:rsidRPr="00F16F83">
        <w:rPr>
          <w:rFonts w:ascii="Times New Roman" w:hAnsi="Times New Roman" w:cs="Times New Roman"/>
          <w:sz w:val="24"/>
          <w:szCs w:val="24"/>
          <w:lang w:val="id-ID"/>
        </w:rPr>
        <w:t xml:space="preserve"> Pembelajaran 4 Siswa </w:t>
      </w:r>
      <w:r w:rsidRPr="00F16F83"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="00A81568" w:rsidRPr="00F16F8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F16F83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556006" w:rsidRPr="00F16F83">
        <w:rPr>
          <w:rFonts w:ascii="Times New Roman" w:hAnsi="Times New Roman" w:cs="Times New Roman"/>
          <w:sz w:val="24"/>
          <w:szCs w:val="24"/>
          <w:lang w:val="id-ID"/>
        </w:rPr>
        <w:t xml:space="preserve"> Semester I</w:t>
      </w:r>
      <w:r w:rsidRPr="00F16F83">
        <w:rPr>
          <w:rFonts w:ascii="Times New Roman" w:hAnsi="Times New Roman" w:cs="Times New Roman"/>
          <w:sz w:val="24"/>
          <w:szCs w:val="24"/>
          <w:lang w:val="id-ID"/>
        </w:rPr>
        <w:t xml:space="preserve"> Sekolah Dasar Negeri Sekel</w:t>
      </w:r>
      <w:r w:rsidR="00CC6289" w:rsidRPr="00F16F83">
        <w:rPr>
          <w:rFonts w:ascii="Times New Roman" w:hAnsi="Times New Roman" w:cs="Times New Roman"/>
          <w:sz w:val="24"/>
          <w:szCs w:val="24"/>
          <w:lang w:val="id-ID"/>
        </w:rPr>
        <w:t>imus I Bandung Tahun Ajaran 2014/2015</w:t>
      </w:r>
      <w:r w:rsidRPr="00F16F8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B169D" w:rsidRPr="00F05BB7" w:rsidRDefault="009B169D" w:rsidP="002F573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7764B4" w:rsidRPr="00F16F83" w:rsidRDefault="00CB415C" w:rsidP="002F5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16F83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9B169D" w:rsidRPr="00F05BB7" w:rsidRDefault="009B169D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D58BD" w:rsidRPr="00F05BB7" w:rsidRDefault="005325CD" w:rsidP="002F57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05BB7">
        <w:rPr>
          <w:rFonts w:ascii="Times New Roman" w:hAnsi="Times New Roman" w:cs="Times New Roman"/>
          <w:sz w:val="24"/>
          <w:szCs w:val="24"/>
        </w:rPr>
        <w:t>Di</w:t>
      </w:r>
      <w:r w:rsidR="00CB415C" w:rsidRPr="00F05BB7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 w:rsidR="00C5118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16F83" w:rsidRPr="00F05BB7">
        <w:rPr>
          <w:rFonts w:ascii="Times New Roman" w:hAnsi="Times New Roman"/>
          <w:sz w:val="24"/>
          <w:szCs w:val="24"/>
        </w:rPr>
        <w:t>Untuk</w:t>
      </w:r>
      <w:proofErr w:type="spellEnd"/>
      <w:r w:rsidR="00C511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6F83" w:rsidRPr="00F05BB7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F16F83" w:rsidRPr="00F05BB7">
        <w:rPr>
          <w:rFonts w:ascii="Times New Roman" w:hAnsi="Times New Roman"/>
          <w:sz w:val="24"/>
          <w:szCs w:val="24"/>
        </w:rPr>
        <w:t>emenuhi</w:t>
      </w:r>
      <w:proofErr w:type="spellEnd"/>
      <w:r w:rsidR="00C511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6F83" w:rsidRPr="00F05BB7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F16F83" w:rsidRPr="00F05BB7">
        <w:rPr>
          <w:rFonts w:ascii="Times New Roman" w:hAnsi="Times New Roman"/>
          <w:sz w:val="24"/>
          <w:szCs w:val="24"/>
        </w:rPr>
        <w:t>alah</w:t>
      </w:r>
      <w:proofErr w:type="spellEnd"/>
      <w:r w:rsidR="00C511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6F83" w:rsidRPr="00F05BB7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F16F83" w:rsidRPr="00F05BB7">
        <w:rPr>
          <w:rFonts w:ascii="Times New Roman" w:hAnsi="Times New Roman"/>
          <w:sz w:val="24"/>
          <w:szCs w:val="24"/>
        </w:rPr>
        <w:t>atu</w:t>
      </w:r>
      <w:proofErr w:type="spellEnd"/>
      <w:r w:rsidR="00C5118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16F83" w:rsidRPr="00F05BB7">
        <w:rPr>
          <w:rFonts w:ascii="Times New Roman" w:hAnsi="Times New Roman"/>
          <w:sz w:val="24"/>
          <w:szCs w:val="24"/>
          <w:lang w:val="id-ID"/>
        </w:rPr>
        <w:t>Syarat Memperoleh Gelar Sarjana</w:t>
      </w:r>
    </w:p>
    <w:p w:rsidR="007764B4" w:rsidRPr="00F05BB7" w:rsidRDefault="00F16F83" w:rsidP="002F5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05BB7">
        <w:rPr>
          <w:rFonts w:ascii="Times New Roman" w:hAnsi="Times New Roman" w:cs="Times New Roman"/>
          <w:sz w:val="24"/>
          <w:szCs w:val="24"/>
        </w:rPr>
        <w:t>Pr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 xml:space="preserve">ogram </w:t>
      </w:r>
      <w:r w:rsidRPr="00F05BB7">
        <w:rPr>
          <w:rFonts w:ascii="Times New Roman" w:hAnsi="Times New Roman" w:cs="Times New Roman"/>
          <w:sz w:val="24"/>
          <w:szCs w:val="24"/>
        </w:rPr>
        <w:t>S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>tudi</w:t>
      </w:r>
      <w:r w:rsidRPr="00F05BB7">
        <w:rPr>
          <w:rFonts w:ascii="Times New Roman" w:hAnsi="Times New Roman" w:cs="Times New Roman"/>
          <w:sz w:val="24"/>
          <w:szCs w:val="24"/>
        </w:rPr>
        <w:t xml:space="preserve"> P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 xml:space="preserve">endidikan </w:t>
      </w:r>
      <w:r w:rsidRPr="00F05BB7">
        <w:rPr>
          <w:rFonts w:ascii="Times New Roman" w:hAnsi="Times New Roman" w:cs="Times New Roman"/>
          <w:sz w:val="24"/>
          <w:szCs w:val="24"/>
        </w:rPr>
        <w:t>G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 xml:space="preserve">uru </w:t>
      </w:r>
      <w:r w:rsidRPr="00F05BB7">
        <w:rPr>
          <w:rFonts w:ascii="Times New Roman" w:hAnsi="Times New Roman" w:cs="Times New Roman"/>
          <w:sz w:val="24"/>
          <w:szCs w:val="24"/>
        </w:rPr>
        <w:t>S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 xml:space="preserve">ekolah </w:t>
      </w:r>
      <w:r w:rsidRPr="00F05BB7">
        <w:rPr>
          <w:rFonts w:ascii="Times New Roman" w:hAnsi="Times New Roman" w:cs="Times New Roman"/>
          <w:sz w:val="24"/>
          <w:szCs w:val="24"/>
        </w:rPr>
        <w:t>D</w:t>
      </w:r>
      <w:r w:rsidRPr="00F05BB7">
        <w:rPr>
          <w:rFonts w:ascii="Times New Roman" w:hAnsi="Times New Roman" w:cs="Times New Roman"/>
          <w:sz w:val="24"/>
          <w:szCs w:val="24"/>
          <w:lang w:val="id-ID"/>
        </w:rPr>
        <w:t>asar</w:t>
      </w:r>
    </w:p>
    <w:p w:rsidR="006F0738" w:rsidRPr="00F05BB7" w:rsidRDefault="006F0738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B169D" w:rsidRPr="00F05BB7" w:rsidRDefault="009B169D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764B4" w:rsidRPr="00F05BB7" w:rsidRDefault="007764B4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B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2819</wp:posOffset>
            </wp:positionV>
            <wp:extent cx="1440000" cy="139903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9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4B4" w:rsidRPr="00F05BB7" w:rsidRDefault="007764B4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4B4" w:rsidRPr="00F05BB7" w:rsidRDefault="007764B4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4B4" w:rsidRPr="00F05BB7" w:rsidRDefault="007764B4" w:rsidP="002F57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738" w:rsidRPr="00F05BB7" w:rsidRDefault="006F0738" w:rsidP="002F5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169D" w:rsidRPr="00F05BB7" w:rsidRDefault="009B169D" w:rsidP="002F5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25CD" w:rsidRPr="00F05BB7" w:rsidRDefault="00F95703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proofErr w:type="gramStart"/>
      <w:r w:rsidRPr="00F05BB7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proofErr w:type="gramEnd"/>
    </w:p>
    <w:p w:rsidR="005325CD" w:rsidRPr="00F05BB7" w:rsidRDefault="00F95703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5BB7">
        <w:rPr>
          <w:rFonts w:ascii="Times New Roman" w:hAnsi="Times New Roman" w:cs="Times New Roman"/>
          <w:b/>
          <w:sz w:val="24"/>
          <w:szCs w:val="24"/>
          <w:lang w:val="id-ID"/>
        </w:rPr>
        <w:t>Ati</w:t>
      </w:r>
      <w:r w:rsidR="001B3D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F05BB7">
        <w:rPr>
          <w:rFonts w:ascii="Times New Roman" w:hAnsi="Times New Roman" w:cs="Times New Roman"/>
          <w:b/>
          <w:sz w:val="24"/>
          <w:szCs w:val="24"/>
          <w:lang w:val="id-ID"/>
        </w:rPr>
        <w:t>Jumati</w:t>
      </w:r>
    </w:p>
    <w:p w:rsidR="005325CD" w:rsidRPr="00F05BB7" w:rsidRDefault="005325CD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5BB7">
        <w:rPr>
          <w:rFonts w:ascii="Times New Roman" w:hAnsi="Times New Roman" w:cs="Times New Roman"/>
          <w:b/>
          <w:sz w:val="24"/>
          <w:szCs w:val="24"/>
          <w:lang w:val="id-ID"/>
        </w:rPr>
        <w:t>105060040</w:t>
      </w:r>
    </w:p>
    <w:p w:rsidR="009B169D" w:rsidRPr="00F05BB7" w:rsidRDefault="009B169D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B169D" w:rsidRPr="00F05BB7" w:rsidRDefault="009B169D" w:rsidP="002F573D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6006" w:rsidRPr="00F05BB7" w:rsidRDefault="00556006" w:rsidP="002F573D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764B4" w:rsidRPr="00F05BB7" w:rsidRDefault="000B2783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="007764B4" w:rsidRPr="00F05BB7">
        <w:rPr>
          <w:rFonts w:ascii="Times New Roman" w:hAnsi="Times New Roman" w:cs="Times New Roman"/>
          <w:b/>
          <w:sz w:val="24"/>
          <w:szCs w:val="24"/>
        </w:rPr>
        <w:t>PENDIDIKAN GURU SEKOLAH DASAR</w:t>
      </w:r>
    </w:p>
    <w:p w:rsidR="007764B4" w:rsidRPr="00F05BB7" w:rsidRDefault="007764B4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7">
        <w:rPr>
          <w:rFonts w:ascii="Times New Roman" w:hAnsi="Times New Roman" w:cs="Times New Roman"/>
          <w:b/>
          <w:sz w:val="24"/>
          <w:szCs w:val="24"/>
        </w:rPr>
        <w:t>FAKULTAS KEGURUAN DAN ILMU PENDIDIKAN</w:t>
      </w:r>
    </w:p>
    <w:p w:rsidR="007764B4" w:rsidRPr="00F05BB7" w:rsidRDefault="007764B4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7">
        <w:rPr>
          <w:rFonts w:ascii="Times New Roman" w:hAnsi="Times New Roman" w:cs="Times New Roman"/>
          <w:b/>
          <w:sz w:val="24"/>
          <w:szCs w:val="24"/>
        </w:rPr>
        <w:t>UNIVERSITAS PASUNDAN</w:t>
      </w:r>
    </w:p>
    <w:p w:rsidR="007764B4" w:rsidRPr="00F05BB7" w:rsidRDefault="007764B4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BB7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764B4" w:rsidRPr="00F05BB7" w:rsidRDefault="005325CD" w:rsidP="002F5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05BB7">
        <w:rPr>
          <w:rFonts w:ascii="Times New Roman" w:hAnsi="Times New Roman" w:cs="Times New Roman"/>
          <w:b/>
          <w:sz w:val="24"/>
          <w:szCs w:val="24"/>
        </w:rPr>
        <w:t>201</w:t>
      </w:r>
      <w:r w:rsidR="00EF2628" w:rsidRPr="00F05BB7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772016" w:rsidRPr="00F05BB7" w:rsidRDefault="00772016" w:rsidP="002F573D">
      <w:pPr>
        <w:spacing w:line="240" w:lineRule="auto"/>
        <w:rPr>
          <w:sz w:val="24"/>
          <w:szCs w:val="24"/>
          <w:lang w:val="id-ID"/>
        </w:rPr>
      </w:pPr>
    </w:p>
    <w:sectPr w:rsidR="00772016" w:rsidRPr="00F05BB7" w:rsidSect="00BE6B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76" w:rsidRDefault="009F3176" w:rsidP="009F3176">
      <w:pPr>
        <w:spacing w:after="0" w:line="240" w:lineRule="auto"/>
      </w:pPr>
      <w:r>
        <w:separator/>
      </w:r>
    </w:p>
  </w:endnote>
  <w:endnote w:type="continuationSeparator" w:id="0">
    <w:p w:rsidR="009F3176" w:rsidRDefault="009F3176" w:rsidP="009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76" w:rsidRDefault="009F3176" w:rsidP="009F3176">
      <w:pPr>
        <w:spacing w:after="0" w:line="240" w:lineRule="auto"/>
      </w:pPr>
      <w:r>
        <w:separator/>
      </w:r>
    </w:p>
  </w:footnote>
  <w:footnote w:type="continuationSeparator" w:id="0">
    <w:p w:rsidR="009F3176" w:rsidRDefault="009F3176" w:rsidP="009F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76" w:rsidRPr="001728D6" w:rsidRDefault="001728D6" w:rsidP="001728D6">
    <w:pPr>
      <w:pStyle w:val="Header"/>
      <w:jc w:val="cen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noProof/>
        <w:sz w:val="24"/>
        <w:szCs w:val="24"/>
      </w:rPr>
      <w:pict>
        <v:rect id="_x0000_s2049" style="position:absolute;left:0;text-align:left;margin-left:206.1pt;margin-top:1.8pt;width:187.5pt;height:26.25pt;z-index:251658240">
          <v:textbox>
            <w:txbxContent>
              <w:p w:rsidR="001728D6" w:rsidRPr="001728D6" w:rsidRDefault="00DF4840" w:rsidP="00DF484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.Daft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: </w:t>
                </w:r>
                <w:r w:rsidR="001728D6" w:rsidRPr="001728D6">
                  <w:rPr>
                    <w:rFonts w:ascii="Times New Roman" w:hAnsi="Times New Roman" w:cs="Times New Roman"/>
                    <w:sz w:val="24"/>
                    <w:szCs w:val="24"/>
                  </w:rPr>
                  <w:t>411/FKIP/PGSD/2014</w:t>
                </w: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40" w:rsidRDefault="00DF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ED9"/>
    <w:multiLevelType w:val="hybridMultilevel"/>
    <w:tmpl w:val="294C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04E29"/>
    <w:multiLevelType w:val="hybridMultilevel"/>
    <w:tmpl w:val="F49CAEF0"/>
    <w:lvl w:ilvl="0" w:tplc="0D46B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90A40"/>
    <w:multiLevelType w:val="hybridMultilevel"/>
    <w:tmpl w:val="51E63E5C"/>
    <w:lvl w:ilvl="0" w:tplc="6CC8CBC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409214D"/>
    <w:multiLevelType w:val="hybridMultilevel"/>
    <w:tmpl w:val="24984D3A"/>
    <w:lvl w:ilvl="0" w:tplc="332C89E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D601D"/>
    <w:multiLevelType w:val="hybridMultilevel"/>
    <w:tmpl w:val="A02EB358"/>
    <w:lvl w:ilvl="0" w:tplc="B28E7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F92BE1"/>
    <w:multiLevelType w:val="hybridMultilevel"/>
    <w:tmpl w:val="0F626156"/>
    <w:lvl w:ilvl="0" w:tplc="C8D049F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5A10588"/>
    <w:multiLevelType w:val="hybridMultilevel"/>
    <w:tmpl w:val="BB9C0A22"/>
    <w:lvl w:ilvl="0" w:tplc="0421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B4"/>
    <w:rsid w:val="0001169E"/>
    <w:rsid w:val="00047AFD"/>
    <w:rsid w:val="00073ED6"/>
    <w:rsid w:val="000B2783"/>
    <w:rsid w:val="000D2433"/>
    <w:rsid w:val="00101973"/>
    <w:rsid w:val="001225EB"/>
    <w:rsid w:val="00150F3B"/>
    <w:rsid w:val="001626EA"/>
    <w:rsid w:val="001728D6"/>
    <w:rsid w:val="00184F0F"/>
    <w:rsid w:val="001B3DBE"/>
    <w:rsid w:val="001C5FBF"/>
    <w:rsid w:val="0020541B"/>
    <w:rsid w:val="00250D2A"/>
    <w:rsid w:val="00281C46"/>
    <w:rsid w:val="002F0D13"/>
    <w:rsid w:val="002F573D"/>
    <w:rsid w:val="00300130"/>
    <w:rsid w:val="003519DE"/>
    <w:rsid w:val="00367C2B"/>
    <w:rsid w:val="00413355"/>
    <w:rsid w:val="004A75E9"/>
    <w:rsid w:val="00522AC2"/>
    <w:rsid w:val="005325CD"/>
    <w:rsid w:val="00550749"/>
    <w:rsid w:val="00556006"/>
    <w:rsid w:val="00564D7D"/>
    <w:rsid w:val="00565CA4"/>
    <w:rsid w:val="005758A4"/>
    <w:rsid w:val="005D7468"/>
    <w:rsid w:val="006037B2"/>
    <w:rsid w:val="00614B33"/>
    <w:rsid w:val="006571FD"/>
    <w:rsid w:val="00657B92"/>
    <w:rsid w:val="00676B92"/>
    <w:rsid w:val="006F0738"/>
    <w:rsid w:val="006F10F8"/>
    <w:rsid w:val="006F4A62"/>
    <w:rsid w:val="00706255"/>
    <w:rsid w:val="0070651E"/>
    <w:rsid w:val="00772016"/>
    <w:rsid w:val="007764B4"/>
    <w:rsid w:val="007C2384"/>
    <w:rsid w:val="007D0E20"/>
    <w:rsid w:val="007D327F"/>
    <w:rsid w:val="007D32D5"/>
    <w:rsid w:val="007F13AD"/>
    <w:rsid w:val="007F6B10"/>
    <w:rsid w:val="00817E3A"/>
    <w:rsid w:val="008832A6"/>
    <w:rsid w:val="00911C9D"/>
    <w:rsid w:val="00917E10"/>
    <w:rsid w:val="009B169D"/>
    <w:rsid w:val="009F3176"/>
    <w:rsid w:val="00A20008"/>
    <w:rsid w:val="00A72D76"/>
    <w:rsid w:val="00A81568"/>
    <w:rsid w:val="00A87933"/>
    <w:rsid w:val="00A968C6"/>
    <w:rsid w:val="00AA4B3E"/>
    <w:rsid w:val="00AB6479"/>
    <w:rsid w:val="00AB7A10"/>
    <w:rsid w:val="00B03258"/>
    <w:rsid w:val="00B3429F"/>
    <w:rsid w:val="00B579A9"/>
    <w:rsid w:val="00B707C0"/>
    <w:rsid w:val="00B80494"/>
    <w:rsid w:val="00B96E61"/>
    <w:rsid w:val="00BD58BD"/>
    <w:rsid w:val="00BE075D"/>
    <w:rsid w:val="00BE6BA7"/>
    <w:rsid w:val="00C115F5"/>
    <w:rsid w:val="00C42DF8"/>
    <w:rsid w:val="00C51180"/>
    <w:rsid w:val="00CB415C"/>
    <w:rsid w:val="00CC6289"/>
    <w:rsid w:val="00D75BFA"/>
    <w:rsid w:val="00DE112A"/>
    <w:rsid w:val="00DF4840"/>
    <w:rsid w:val="00DF576D"/>
    <w:rsid w:val="00E07940"/>
    <w:rsid w:val="00E226C7"/>
    <w:rsid w:val="00E7460D"/>
    <w:rsid w:val="00E87574"/>
    <w:rsid w:val="00EF2628"/>
    <w:rsid w:val="00F05BB7"/>
    <w:rsid w:val="00F16F83"/>
    <w:rsid w:val="00F95703"/>
    <w:rsid w:val="00FA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B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2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3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7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7B68-84E3-4BC8-88FD-6C74D26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i nuraeni</cp:lastModifiedBy>
  <cp:revision>78</cp:revision>
  <cp:lastPrinted>2014-09-12T03:37:00Z</cp:lastPrinted>
  <dcterms:created xsi:type="dcterms:W3CDTF">2013-03-18T11:51:00Z</dcterms:created>
  <dcterms:modified xsi:type="dcterms:W3CDTF">2014-09-12T03:40:00Z</dcterms:modified>
</cp:coreProperties>
</file>